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3E" w:rsidRPr="00AD27EF" w:rsidRDefault="00B16B3E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D27EF">
        <w:rPr>
          <w:rFonts w:ascii="Times New Roman" w:hAnsi="Times New Roman" w:cs="Times New Roman"/>
          <w:i/>
          <w:sz w:val="24"/>
          <w:szCs w:val="24"/>
        </w:rPr>
        <w:t>СПРАВКА</w:t>
      </w:r>
    </w:p>
    <w:p w:rsidR="003300AE" w:rsidRPr="00AD27EF" w:rsidRDefault="00B16B3E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>об о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>сновны</w:t>
      </w:r>
      <w:r w:rsidRPr="00AD27EF">
        <w:rPr>
          <w:rFonts w:ascii="Times New Roman" w:hAnsi="Times New Roman" w:cs="Times New Roman"/>
          <w:i/>
          <w:sz w:val="24"/>
          <w:szCs w:val="24"/>
        </w:rPr>
        <w:t>х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показател</w:t>
      </w:r>
      <w:r w:rsidRPr="00AD27EF">
        <w:rPr>
          <w:rFonts w:ascii="Times New Roman" w:hAnsi="Times New Roman" w:cs="Times New Roman"/>
          <w:i/>
          <w:sz w:val="24"/>
          <w:szCs w:val="24"/>
        </w:rPr>
        <w:t>ях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работы </w:t>
      </w:r>
      <w:r w:rsidR="001F07A8" w:rsidRPr="00AD27EF">
        <w:rPr>
          <w:rFonts w:ascii="Times New Roman" w:hAnsi="Times New Roman" w:cs="Times New Roman"/>
          <w:b/>
          <w:i/>
          <w:sz w:val="24"/>
          <w:szCs w:val="24"/>
        </w:rPr>
        <w:t>Фамилия Имя Отчество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>, участвующе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го(-ей)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в конкурсе на должность 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_____________</w:t>
      </w:r>
      <w:r w:rsidR="00740168" w:rsidRPr="00AD27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096" w:rsidRPr="002D3A72" w:rsidRDefault="00740168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 xml:space="preserve">кафедры 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A65" w:rsidRPr="00AD27EF">
        <w:rPr>
          <w:rFonts w:ascii="Times New Roman" w:hAnsi="Times New Roman" w:cs="Times New Roman"/>
          <w:i/>
          <w:sz w:val="24"/>
          <w:szCs w:val="24"/>
        </w:rPr>
        <w:t>(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 xml:space="preserve">размер 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>ст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авки</w:t>
      </w:r>
      <w:r w:rsidR="00AF3A65" w:rsidRPr="00AD27EF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5"/>
        <w:tblW w:w="15440" w:type="dxa"/>
        <w:jc w:val="center"/>
        <w:tblLook w:val="04A0" w:firstRow="1" w:lastRow="0" w:firstColumn="1" w:lastColumn="0" w:noHBand="0" w:noVBand="1"/>
      </w:tblPr>
      <w:tblGrid>
        <w:gridCol w:w="531"/>
        <w:gridCol w:w="7276"/>
        <w:gridCol w:w="2315"/>
        <w:gridCol w:w="3012"/>
        <w:gridCol w:w="2306"/>
      </w:tblGrid>
      <w:tr w:rsidR="001F07A8" w:rsidRPr="002D3A72" w:rsidTr="00AD27EF">
        <w:trPr>
          <w:jc w:val="center"/>
        </w:trPr>
        <w:tc>
          <w:tcPr>
            <w:tcW w:w="531" w:type="dxa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76" w:type="dxa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327" w:type="dxa"/>
            <w:gridSpan w:val="2"/>
            <w:vAlign w:val="center"/>
          </w:tcPr>
          <w:p w:rsidR="001F07A8" w:rsidRPr="002D3A72" w:rsidRDefault="0016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306" w:type="dxa"/>
            <w:vAlign w:val="center"/>
          </w:tcPr>
          <w:p w:rsidR="001F07A8" w:rsidRPr="002D3A72" w:rsidRDefault="0016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984C9D" w:rsidRPr="002D3A72" w:rsidTr="00AD27EF">
        <w:trPr>
          <w:jc w:val="center"/>
        </w:trPr>
        <w:tc>
          <w:tcPr>
            <w:tcW w:w="531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6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7" w:type="dxa"/>
            <w:gridSpan w:val="2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6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6" w:type="dxa"/>
            <w:vAlign w:val="center"/>
          </w:tcPr>
          <w:p w:rsidR="00687C6F" w:rsidRPr="002D3A72" w:rsidRDefault="00687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2D3A72" w:rsidRDefault="0068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 w:val="restart"/>
            <w:vAlign w:val="center"/>
          </w:tcPr>
          <w:p w:rsidR="00687C6F" w:rsidRDefault="0068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</w:t>
            </w:r>
            <w:r w:rsidR="00EA46E7" w:rsidRPr="002D3A72">
              <w:rPr>
                <w:rFonts w:ascii="Times New Roman" w:hAnsi="Times New Roman" w:cs="Times New Roman"/>
              </w:rPr>
              <w:t>ОК</w:t>
            </w:r>
            <w:r w:rsidRPr="002D3A72">
              <w:rPr>
                <w:rFonts w:ascii="Times New Roman" w:hAnsi="Times New Roman" w:cs="Times New Roman"/>
              </w:rPr>
              <w:t xml:space="preserve"> </w:t>
            </w:r>
          </w:p>
          <w:p w:rsidR="00757407" w:rsidRPr="002D3A72" w:rsidRDefault="00757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9BE" w:rsidRPr="002D3A72" w:rsidRDefault="00D17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847DC2" w:rsidRPr="002D3A72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 какого года </w:t>
            </w:r>
            <w:r w:rsidR="004E110D">
              <w:rPr>
                <w:rFonts w:ascii="Times New Roman" w:hAnsi="Times New Roman" w:cs="Times New Roman"/>
              </w:rPr>
              <w:t xml:space="preserve">работаете </w:t>
            </w:r>
            <w:r w:rsidRPr="002D3A72">
              <w:rPr>
                <w:rFonts w:ascii="Times New Roman" w:hAnsi="Times New Roman" w:cs="Times New Roman"/>
              </w:rPr>
              <w:t>в университете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70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таж работы общий / </w:t>
            </w:r>
            <w:r w:rsidR="004E110D">
              <w:rPr>
                <w:rFonts w:ascii="Times New Roman" w:hAnsi="Times New Roman" w:cs="Times New Roman"/>
              </w:rPr>
              <w:t>научно-</w:t>
            </w:r>
            <w:r w:rsidRPr="002D3A7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4E110D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6E8" w:rsidRPr="002D3A72" w:rsidTr="00AD27EF">
        <w:trPr>
          <w:trHeight w:val="836"/>
          <w:jc w:val="center"/>
        </w:trPr>
        <w:tc>
          <w:tcPr>
            <w:tcW w:w="531" w:type="dxa"/>
            <w:vAlign w:val="center"/>
          </w:tcPr>
          <w:p w:rsidR="001636E8" w:rsidRPr="002D3A72" w:rsidRDefault="00E20B84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6" w:type="dxa"/>
            <w:vAlign w:val="center"/>
          </w:tcPr>
          <w:p w:rsidR="001636E8" w:rsidRPr="002D3A72" w:rsidRDefault="001636E8" w:rsidP="00163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реподаваемые дисциплины (с момента прохождения предыдущего конкурсного отбора) </w:t>
            </w:r>
          </w:p>
        </w:tc>
        <w:tc>
          <w:tcPr>
            <w:tcW w:w="5327" w:type="dxa"/>
            <w:gridSpan w:val="2"/>
            <w:vAlign w:val="center"/>
          </w:tcPr>
          <w:p w:rsidR="001636E8" w:rsidRPr="002D3A72" w:rsidRDefault="00A340DC" w:rsidP="003300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>Дисциплина (шифр и направление подготовки)</w:t>
            </w:r>
          </w:p>
        </w:tc>
        <w:tc>
          <w:tcPr>
            <w:tcW w:w="2306" w:type="dxa"/>
            <w:vAlign w:val="center"/>
          </w:tcPr>
          <w:p w:rsidR="003300AE" w:rsidRPr="002D3A72" w:rsidRDefault="003300AE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</w:t>
            </w:r>
            <w:r w:rsidR="00EA46E7" w:rsidRPr="002D3A72">
              <w:rPr>
                <w:rFonts w:ascii="Times New Roman" w:hAnsi="Times New Roman" w:cs="Times New Roman"/>
              </w:rPr>
              <w:t>УМЦ</w:t>
            </w:r>
            <w:r w:rsidRPr="002D3A72">
              <w:rPr>
                <w:rFonts w:ascii="Times New Roman" w:hAnsi="Times New Roman" w:cs="Times New Roman"/>
              </w:rPr>
              <w:t xml:space="preserve"> </w:t>
            </w:r>
          </w:p>
          <w:p w:rsidR="00D179BE" w:rsidRPr="009C4096" w:rsidRDefault="00D179BE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096">
              <w:rPr>
                <w:rFonts w:ascii="Times New Roman" w:hAnsi="Times New Roman" w:cs="Times New Roman"/>
              </w:rPr>
              <w:t>______________</w:t>
            </w:r>
          </w:p>
          <w:p w:rsidR="00847DC2" w:rsidRPr="009C4096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0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D179BE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Зав. библиотекой </w:t>
            </w:r>
          </w:p>
          <w:p w:rsidR="00D179BE" w:rsidRPr="002D3A72" w:rsidRDefault="00D179BE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</w:t>
            </w:r>
          </w:p>
          <w:p w:rsidR="00847DC2" w:rsidRPr="002D3A72" w:rsidRDefault="00847DC2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D85637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D85637" w:rsidRPr="002D3A72" w:rsidRDefault="00AB0707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D85637" w:rsidRPr="002D3A72" w:rsidRDefault="00AB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статей в российских журналах из перечня ВАК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D85637" w:rsidRPr="002D3A72" w:rsidRDefault="00D85637" w:rsidP="007401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D85637" w:rsidRPr="002D3A72" w:rsidRDefault="00D8563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AB070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ндекс Хирша по публикациям в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AB070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публикаций, входящих в ядро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AB070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ндекс Хирша по ядру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7A8" w:rsidRPr="002D3A72" w:rsidTr="00AD27EF">
        <w:trPr>
          <w:trHeight w:val="6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1F07A8" w:rsidRPr="002D3A72" w:rsidRDefault="00AB0707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1F07A8" w:rsidRPr="002D3A72" w:rsidRDefault="004846A5" w:rsidP="00484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Объем поступивших средств за год, предшествующий дате проведения конкурсного отбора, по хоздоговорам, госконтрактам и иные</w:t>
            </w:r>
            <w:r w:rsidR="001F07A8" w:rsidRPr="002D3A72">
              <w:rPr>
                <w:rFonts w:ascii="Times New Roman" w:hAnsi="Times New Roman" w:cs="Times New Roman"/>
              </w:rPr>
              <w:t xml:space="preserve"> привлеченные средства, </w:t>
            </w:r>
            <w:r w:rsidR="001636E8" w:rsidRPr="002D3A72">
              <w:rPr>
                <w:rFonts w:ascii="Times New Roman" w:hAnsi="Times New Roman" w:cs="Times New Roman"/>
              </w:rPr>
              <w:t xml:space="preserve">тыс. </w:t>
            </w:r>
            <w:r w:rsidR="001F07A8" w:rsidRPr="002D3A72">
              <w:rPr>
                <w:rFonts w:ascii="Times New Roman" w:hAnsi="Times New Roman" w:cs="Times New Roman"/>
              </w:rPr>
              <w:t>руб.</w:t>
            </w:r>
            <w:r w:rsidR="001636E8" w:rsidRPr="002D3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D179BE" w:rsidRPr="002D3A72" w:rsidRDefault="00330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ПЭО </w:t>
            </w:r>
          </w:p>
          <w:p w:rsidR="00D179BE" w:rsidRPr="002D3A72" w:rsidRDefault="00D17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847DC2" w:rsidRPr="002D3A72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AB0707" w:rsidRPr="002D3A72" w:rsidTr="00AD27EF">
        <w:trPr>
          <w:trHeight w:val="6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Объем поступивших средств за год, предшествующий дате проведения конкурсного отбора, по научной деятельности, тыс. руб. 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Инженер ОНИОКР 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1F07A8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1F07A8" w:rsidRPr="002D3A72" w:rsidRDefault="00E20B84" w:rsidP="00B7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  <w:r w:rsidR="00AB0707" w:rsidRPr="002D3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6" w:type="dxa"/>
            <w:vAlign w:val="center"/>
          </w:tcPr>
          <w:p w:rsidR="001F07A8" w:rsidRPr="002D3A72" w:rsidRDefault="001F07A8" w:rsidP="001636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D3A72">
              <w:rPr>
                <w:rFonts w:ascii="Times New Roman" w:hAnsi="Times New Roman" w:cs="Times New Roman"/>
                <w:b/>
              </w:rPr>
              <w:t xml:space="preserve">по профилю </w:t>
            </w:r>
            <w:r w:rsidR="001636E8" w:rsidRPr="002D3A72">
              <w:rPr>
                <w:rFonts w:ascii="Times New Roman" w:hAnsi="Times New Roman" w:cs="Times New Roman"/>
                <w:b/>
              </w:rPr>
              <w:t>преподаваемых дисциплин</w:t>
            </w:r>
            <w:r w:rsidR="00E20B84" w:rsidRPr="002D3A72">
              <w:rPr>
                <w:rFonts w:ascii="Times New Roman" w:hAnsi="Times New Roman" w:cs="Times New Roman"/>
                <w:b/>
              </w:rPr>
              <w:t xml:space="preserve"> </w:t>
            </w:r>
            <w:r w:rsidR="00E20B84" w:rsidRPr="002D3A72">
              <w:rPr>
                <w:rFonts w:ascii="Times New Roman" w:hAnsi="Times New Roman" w:cs="Times New Roman"/>
              </w:rPr>
              <w:t>за последние 3 года</w:t>
            </w:r>
            <w:r w:rsidR="00847DC2" w:rsidRPr="002D3A72">
              <w:rPr>
                <w:rFonts w:ascii="Times New Roman" w:hAnsi="Times New Roman" w:cs="Times New Roman"/>
              </w:rPr>
              <w:t xml:space="preserve"> (с приложением копий)</w:t>
            </w:r>
          </w:p>
        </w:tc>
        <w:tc>
          <w:tcPr>
            <w:tcW w:w="5327" w:type="dxa"/>
            <w:gridSpan w:val="2"/>
            <w:vAlign w:val="center"/>
          </w:tcPr>
          <w:p w:rsidR="00E20B84" w:rsidRPr="002D3A72" w:rsidRDefault="003300AE" w:rsidP="003300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№_____ рег. №_____ от ЧЧ.ММ.ГГГГ «Название», кол-во часов, место проведения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47DC2" w:rsidRPr="002D3A72" w:rsidRDefault="00E60BC5" w:rsidP="00330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ЦДПОиК </w:t>
            </w:r>
          </w:p>
          <w:p w:rsidR="00E60BC5" w:rsidRPr="002D3A72" w:rsidRDefault="00E60BC5" w:rsidP="00E60B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E60BC5" w:rsidRPr="002D3A72" w:rsidRDefault="00E60BC5" w:rsidP="00E60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AB0707" w:rsidRPr="002D3A72" w:rsidTr="00AD27EF">
        <w:trPr>
          <w:trHeight w:val="227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Количество аспирантов, обучавшихся в аспирантуре СПбГАУ, суммарно за последние 5 лет, чел.</w:t>
            </w:r>
            <w:r w:rsidR="002D3A72" w:rsidRPr="002D3A72">
              <w:rPr>
                <w:rFonts w:ascii="Times New Roman" w:hAnsi="Times New Roman" w:cs="Times New Roman"/>
              </w:rPr>
              <w:t xml:space="preserve"> </w:t>
            </w:r>
            <w:r w:rsidR="002D3A72" w:rsidRPr="00CC7BF2">
              <w:rPr>
                <w:rFonts w:ascii="Times New Roman" w:hAnsi="Times New Roman" w:cs="Times New Roman"/>
                <w:b/>
                <w:i/>
              </w:rPr>
              <w:t>(данный показатель только для научных руководителей)</w:t>
            </w:r>
            <w:r w:rsidRPr="00CC7B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ОАиД 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AB0707" w:rsidRPr="002D3A72" w:rsidTr="00AD27EF">
        <w:trPr>
          <w:trHeight w:val="227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з них выпущено, чел.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07" w:rsidRPr="002D3A72" w:rsidTr="00AD27EF">
        <w:trPr>
          <w:trHeight w:val="227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в т.ч. с защитой, чел.</w:t>
            </w:r>
          </w:p>
        </w:tc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96" w:rsidRPr="002D3A72" w:rsidTr="00AD27EF">
        <w:trPr>
          <w:trHeight w:val="227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ровень в рейтинге НПР</w:t>
            </w:r>
          </w:p>
        </w:tc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ЦУКОД 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9C4096" w:rsidRPr="002D3A72" w:rsidTr="00AD27EF">
        <w:trPr>
          <w:trHeight w:val="227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На кафедре: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за – __ чел.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против –  __ чел.</w:t>
            </w:r>
          </w:p>
          <w:p w:rsidR="009C4096" w:rsidRPr="002D3A72" w:rsidRDefault="009C4096" w:rsidP="00AD2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</w:rPr>
              <w:t>воздержалось –  _ чел.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На факультете: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за –  __ чел.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ротив –  __ чел.   </w:t>
            </w:r>
          </w:p>
          <w:p w:rsidR="009C4096" w:rsidRPr="002D3A72" w:rsidRDefault="009C4096" w:rsidP="009C4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</w:rPr>
              <w:t>недействительные бюллетени –  __ чел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72" w:rsidRPr="002D3A72" w:rsidTr="00AD27EF">
        <w:tblPrEx>
          <w:jc w:val="left"/>
        </w:tblPrEx>
        <w:trPr>
          <w:trHeight w:val="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D3A72" w:rsidRPr="002D3A72" w:rsidRDefault="002D3A72" w:rsidP="00AD2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A72" w:rsidRPr="002D3A72" w:rsidRDefault="002D3A72" w:rsidP="00CA2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A72" w:rsidRPr="002D3A72" w:rsidRDefault="002D3A72" w:rsidP="00AD2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A72" w:rsidRPr="002D3A72" w:rsidRDefault="002D3A72" w:rsidP="00CA2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47DC2" w:rsidRPr="00AD27EF" w:rsidRDefault="00AD27EF" w:rsidP="00AD27EF">
      <w:pPr>
        <w:ind w:left="849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И.О. Фамилия</w:t>
      </w:r>
    </w:p>
    <w:sectPr w:rsidR="00847DC2" w:rsidRPr="00AD27EF" w:rsidSect="00AD27EF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87" w:rsidRDefault="00E40B87">
      <w:pPr>
        <w:spacing w:line="240" w:lineRule="auto"/>
      </w:pPr>
      <w:r>
        <w:separator/>
      </w:r>
    </w:p>
  </w:endnote>
  <w:endnote w:type="continuationSeparator" w:id="0">
    <w:p w:rsidR="00E40B87" w:rsidRDefault="00E40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87" w:rsidRDefault="00E40B87">
      <w:pPr>
        <w:spacing w:after="0"/>
      </w:pPr>
      <w:r>
        <w:separator/>
      </w:r>
    </w:p>
  </w:footnote>
  <w:footnote w:type="continuationSeparator" w:id="0">
    <w:p w:rsidR="00E40B87" w:rsidRDefault="00E40B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CF"/>
    <w:rsid w:val="00005AF4"/>
    <w:rsid w:val="00006F89"/>
    <w:rsid w:val="00030455"/>
    <w:rsid w:val="00115575"/>
    <w:rsid w:val="00120945"/>
    <w:rsid w:val="00147536"/>
    <w:rsid w:val="001636E8"/>
    <w:rsid w:val="00172BEC"/>
    <w:rsid w:val="00174A25"/>
    <w:rsid w:val="001F07A8"/>
    <w:rsid w:val="00264529"/>
    <w:rsid w:val="002A31FD"/>
    <w:rsid w:val="002C0F63"/>
    <w:rsid w:val="002D3A72"/>
    <w:rsid w:val="003300AE"/>
    <w:rsid w:val="00342716"/>
    <w:rsid w:val="00387DA0"/>
    <w:rsid w:val="003B42AE"/>
    <w:rsid w:val="003C164C"/>
    <w:rsid w:val="00421865"/>
    <w:rsid w:val="00430618"/>
    <w:rsid w:val="004846A5"/>
    <w:rsid w:val="004854F1"/>
    <w:rsid w:val="004C34BB"/>
    <w:rsid w:val="004E110D"/>
    <w:rsid w:val="004F742D"/>
    <w:rsid w:val="005522B1"/>
    <w:rsid w:val="00557C09"/>
    <w:rsid w:val="00561B11"/>
    <w:rsid w:val="00566D17"/>
    <w:rsid w:val="005739D6"/>
    <w:rsid w:val="0058576B"/>
    <w:rsid w:val="00595069"/>
    <w:rsid w:val="005A1345"/>
    <w:rsid w:val="005F44DC"/>
    <w:rsid w:val="00621C15"/>
    <w:rsid w:val="006508E4"/>
    <w:rsid w:val="00663B2E"/>
    <w:rsid w:val="00664741"/>
    <w:rsid w:val="00666D18"/>
    <w:rsid w:val="0067255A"/>
    <w:rsid w:val="0067457A"/>
    <w:rsid w:val="00687C6F"/>
    <w:rsid w:val="006E5F2A"/>
    <w:rsid w:val="00704F25"/>
    <w:rsid w:val="007152CE"/>
    <w:rsid w:val="00740168"/>
    <w:rsid w:val="00747B08"/>
    <w:rsid w:val="00753D9F"/>
    <w:rsid w:val="00757407"/>
    <w:rsid w:val="007A09F1"/>
    <w:rsid w:val="007A77F0"/>
    <w:rsid w:val="00847DC2"/>
    <w:rsid w:val="0088411C"/>
    <w:rsid w:val="0089705A"/>
    <w:rsid w:val="008E4F8A"/>
    <w:rsid w:val="00930A11"/>
    <w:rsid w:val="00946F6F"/>
    <w:rsid w:val="00984C9D"/>
    <w:rsid w:val="00987D3B"/>
    <w:rsid w:val="009A4716"/>
    <w:rsid w:val="009C2DAC"/>
    <w:rsid w:val="009C4096"/>
    <w:rsid w:val="00A0471D"/>
    <w:rsid w:val="00A06BB1"/>
    <w:rsid w:val="00A340DC"/>
    <w:rsid w:val="00AB0707"/>
    <w:rsid w:val="00AC3710"/>
    <w:rsid w:val="00AC4129"/>
    <w:rsid w:val="00AD27EF"/>
    <w:rsid w:val="00AF3A65"/>
    <w:rsid w:val="00B16B3E"/>
    <w:rsid w:val="00B74165"/>
    <w:rsid w:val="00C80380"/>
    <w:rsid w:val="00C973FD"/>
    <w:rsid w:val="00CC7BF2"/>
    <w:rsid w:val="00D179BE"/>
    <w:rsid w:val="00D27931"/>
    <w:rsid w:val="00D5495B"/>
    <w:rsid w:val="00D85637"/>
    <w:rsid w:val="00E20B84"/>
    <w:rsid w:val="00E260E7"/>
    <w:rsid w:val="00E40B87"/>
    <w:rsid w:val="00E60BC5"/>
    <w:rsid w:val="00E807E2"/>
    <w:rsid w:val="00EA46E7"/>
    <w:rsid w:val="00ED4755"/>
    <w:rsid w:val="00F1570F"/>
    <w:rsid w:val="00F22A34"/>
    <w:rsid w:val="00F26C6B"/>
    <w:rsid w:val="00F2731E"/>
    <w:rsid w:val="00F60DF6"/>
    <w:rsid w:val="00FA6602"/>
    <w:rsid w:val="00FA70CF"/>
    <w:rsid w:val="00FD5235"/>
    <w:rsid w:val="54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B81F7-07CC-425F-8F2E-439F647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417C-388B-4653-9FCC-83D0E14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валенко</dc:creator>
  <cp:lastModifiedBy>Татьяна И. Афанасьева</cp:lastModifiedBy>
  <cp:revision>2</cp:revision>
  <cp:lastPrinted>2023-01-20T12:12:00Z</cp:lastPrinted>
  <dcterms:created xsi:type="dcterms:W3CDTF">2023-05-22T07:40:00Z</dcterms:created>
  <dcterms:modified xsi:type="dcterms:W3CDTF">2023-05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E96E78CCEE3945DBAF4DD85600B7781E</vt:lpwstr>
  </property>
</Properties>
</file>